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97" w:rsidRPr="00C83297" w:rsidRDefault="00610697" w:rsidP="006106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</w:p>
    <w:p w:rsidR="00610697" w:rsidRPr="00C83297" w:rsidRDefault="00610697" w:rsidP="00610697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C83297">
        <w:rPr>
          <w:color w:val="000000"/>
          <w:sz w:val="28"/>
          <w:szCs w:val="28"/>
        </w:rPr>
        <w:t>к Закону Ярославской области</w:t>
      </w:r>
    </w:p>
    <w:p w:rsidR="00610697" w:rsidRPr="00C83297" w:rsidRDefault="00610697" w:rsidP="00C13B59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C83297">
        <w:rPr>
          <w:color w:val="000000"/>
          <w:sz w:val="28"/>
          <w:szCs w:val="28"/>
        </w:rPr>
        <w:t>от</w:t>
      </w:r>
      <w:r w:rsidR="008568CB">
        <w:rPr>
          <w:color w:val="000000"/>
          <w:sz w:val="28"/>
          <w:szCs w:val="28"/>
        </w:rPr>
        <w:t xml:space="preserve"> 14.02.2024 </w:t>
      </w:r>
      <w:r w:rsidRPr="00C83297">
        <w:rPr>
          <w:color w:val="000000"/>
          <w:sz w:val="28"/>
          <w:szCs w:val="28"/>
        </w:rPr>
        <w:t>№</w:t>
      </w:r>
      <w:r w:rsidR="008568CB">
        <w:rPr>
          <w:color w:val="000000"/>
          <w:sz w:val="28"/>
          <w:szCs w:val="28"/>
        </w:rPr>
        <w:t xml:space="preserve"> 1-з</w:t>
      </w:r>
      <w:bookmarkStart w:id="0" w:name="_GoBack"/>
      <w:bookmarkEnd w:id="0"/>
    </w:p>
    <w:p w:rsidR="00610697" w:rsidRPr="00C83297" w:rsidRDefault="00610697" w:rsidP="00610697">
      <w:pPr>
        <w:ind w:left="4395"/>
        <w:jc w:val="right"/>
        <w:rPr>
          <w:sz w:val="28"/>
          <w:szCs w:val="28"/>
        </w:rPr>
      </w:pPr>
    </w:p>
    <w:p w:rsidR="00610697" w:rsidRDefault="00610697" w:rsidP="00FB5A26">
      <w:pPr>
        <w:jc w:val="right"/>
        <w:rPr>
          <w:sz w:val="28"/>
          <w:szCs w:val="28"/>
        </w:rPr>
      </w:pPr>
    </w:p>
    <w:p w:rsidR="00FB5A26" w:rsidRPr="00CC2DEE" w:rsidRDefault="00610697" w:rsidP="00610697">
      <w:pPr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"</w:t>
      </w:r>
      <w:r w:rsidR="00BF319F"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610697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1367F8" w:rsidRPr="001367F8" w:rsidRDefault="001367F8" w:rsidP="006106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DD0">
        <w:rPr>
          <w:sz w:val="28"/>
          <w:szCs w:val="28"/>
        </w:rPr>
        <w:t>20.12.2023</w:t>
      </w:r>
      <w:r>
        <w:rPr>
          <w:sz w:val="28"/>
          <w:szCs w:val="28"/>
        </w:rPr>
        <w:t xml:space="preserve"> №</w:t>
      </w:r>
      <w:r w:rsidR="00565DD0">
        <w:rPr>
          <w:sz w:val="28"/>
          <w:szCs w:val="28"/>
        </w:rPr>
        <w:t xml:space="preserve"> 78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CED" w:rsidRDefault="00FD5E77" w:rsidP="00F21F7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областным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8A71D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8A71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8A71D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2140"/>
        <w:gridCol w:w="5093"/>
        <w:gridCol w:w="1840"/>
        <w:gridCol w:w="1841"/>
        <w:gridCol w:w="1953"/>
        <w:gridCol w:w="1872"/>
        <w:gridCol w:w="331"/>
      </w:tblGrid>
      <w:tr w:rsidR="00FD5E77" w:rsidRPr="00F13FD5" w:rsidTr="00610697">
        <w:trPr>
          <w:gridAfter w:val="1"/>
          <w:wAfter w:w="313" w:type="dxa"/>
          <w:trHeight w:val="1593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39F" w:rsidRDefault="00FD5E77">
            <w:pPr>
              <w:jc w:val="center"/>
            </w:pPr>
            <w:r w:rsidRPr="00F13FD5">
              <w:t xml:space="preserve">Код </w:t>
            </w:r>
            <w:r w:rsidR="0058439F">
              <w:t>к</w:t>
            </w:r>
            <w:r w:rsidRPr="00F13FD5">
              <w:t>лассификации</w:t>
            </w:r>
          </w:p>
          <w:p w:rsidR="00EE321C" w:rsidRPr="00CC2DEE" w:rsidRDefault="0058439F">
            <w:pPr>
              <w:jc w:val="center"/>
            </w:pPr>
            <w:r>
              <w:t>доходов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610697">
        <w:trPr>
          <w:gridAfter w:val="1"/>
          <w:wAfter w:w="313" w:type="dxa"/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</w:t>
            </w:r>
            <w:r w:rsidR="003A01CD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3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604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2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4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610697">
        <w:trPr>
          <w:gridAfter w:val="1"/>
          <w:wAfter w:w="313" w:type="dxa"/>
          <w:trHeight w:val="4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610697">
        <w:trPr>
          <w:gridAfter w:val="1"/>
          <w:wAfter w:w="313" w:type="dxa"/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610697">
        <w:trPr>
          <w:gridAfter w:val="1"/>
          <w:wAfter w:w="313" w:type="dxa"/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1 050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F21F71"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326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</w:t>
            </w:r>
            <w:r w:rsidRPr="00F54947">
              <w:lastRenderedPageBreak/>
              <w:t xml:space="preserve">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lastRenderedPageBreak/>
              <w:t>1 11 053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1 11 053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pPr>
              <w:jc w:val="both"/>
            </w:pPr>
            <w:r w:rsidRPr="00F54947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Pr="00F54947">
              <w:lastRenderedPageBreak/>
              <w:t xml:space="preserve">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lastRenderedPageBreak/>
              <w:t>1 11 0543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F54947" w:rsidRDefault="001B798B" w:rsidP="001B798B">
            <w:r w:rsidRPr="00F5494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  <w:r w:rsidRPr="00F5494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F5494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t>1 11 054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</w:t>
            </w:r>
            <w:r>
              <w:lastRenderedPageBreak/>
              <w:t>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  <w:r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r>
              <w:lastRenderedPageBreak/>
              <w:t>1 11 054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Default="001B798B" w:rsidP="001B798B">
            <w:pPr>
              <w:pStyle w:val="ConsPlusNormal"/>
            </w:pPr>
            <w:r w:rsidRPr="00E06B80">
              <w:rPr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 w:rsidRPr="00E06B80">
              <w:rPr>
                <w:sz w:val="24"/>
                <w:szCs w:val="24"/>
              </w:rPr>
              <w:lastRenderedPageBreak/>
              <w:t>государственными внебюджетными фондами и казен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Default="001B798B" w:rsidP="001B798B">
            <w:pPr>
              <w:jc w:val="center"/>
            </w:pPr>
            <w:r>
              <w:t>5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lastRenderedPageBreak/>
              <w:t>1 13 01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8B" w:rsidRPr="00524E97" w:rsidRDefault="001B798B" w:rsidP="001B798B">
            <w:r w:rsidRPr="00524E97">
              <w:t>1 13 01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8B" w:rsidRPr="00524E97" w:rsidRDefault="001B798B" w:rsidP="001B798B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06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3 0299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3 02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рочи</w:t>
            </w:r>
            <w:r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5 02050 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 xml:space="preserve">Возмещение ущерба при возникновении страховых случаев, когда </w:t>
            </w:r>
            <w:r w:rsidRPr="00524E97">
              <w:lastRenderedPageBreak/>
              <w:t>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lastRenderedPageBreak/>
              <w:t>1 16 1003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1 16 1003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798B" w:rsidRPr="00524E97" w:rsidRDefault="001B798B" w:rsidP="001B798B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</w:t>
            </w:r>
            <w:r w:rsidRPr="00524E97"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6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 w:rsidRPr="00524E97"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6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</w:t>
            </w:r>
            <w:r w:rsidRPr="00524E97">
              <w:lastRenderedPageBreak/>
              <w:t>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6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6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</w:t>
            </w:r>
            <w:r w:rsidRPr="00524E97">
              <w:lastRenderedPageBreak/>
              <w:t>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6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8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</w:t>
            </w:r>
            <w:r w:rsidRPr="00524E97"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08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4F6B36">
        <w:trPr>
          <w:gridAfter w:val="1"/>
          <w:wAfter w:w="313" w:type="dxa"/>
          <w:trHeight w:val="20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1 16 1008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</w:t>
            </w:r>
            <w:r w:rsidRPr="00524E97">
              <w:lastRenderedPageBreak/>
              <w:t>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lastRenderedPageBreak/>
              <w:t>1 16 10100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98B" w:rsidRPr="00524E97" w:rsidRDefault="001B798B" w:rsidP="001B798B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98B" w:rsidRPr="00524E97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01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6 1106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226981">
        <w:trPr>
          <w:gridAfter w:val="1"/>
          <w:wAfter w:w="313" w:type="dxa"/>
          <w:trHeight w:val="5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lastRenderedPageBreak/>
              <w:t>1 17 01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6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5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226981">
        <w:trPr>
          <w:gridAfter w:val="1"/>
          <w:wAfter w:w="313" w:type="dxa"/>
          <w:trHeight w:val="6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1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226981">
        <w:trPr>
          <w:gridAfter w:val="1"/>
          <w:wAfter w:w="313" w:type="dxa"/>
          <w:trHeight w:val="16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1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</w:t>
            </w:r>
            <w:r w:rsidR="00226981">
              <w:t>рриториях городских округов (по </w:t>
            </w:r>
            <w:r w:rsidRPr="00B92CE2">
              <w:t>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17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</w:t>
            </w:r>
            <w:r w:rsidR="00226981">
              <w:t>риториях сельских поселений (по </w:t>
            </w:r>
            <w:r w:rsidRPr="00B92CE2">
              <w:t>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0B480A">
        <w:trPr>
          <w:gridAfter w:val="1"/>
          <w:wAfter w:w="313" w:type="dxa"/>
          <w:trHeight w:val="2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226981">
            <w:r w:rsidRPr="00B92CE2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</w:t>
            </w:r>
            <w:r w:rsidRPr="00B92CE2">
              <w:lastRenderedPageBreak/>
              <w:t>(по</w:t>
            </w:r>
            <w:r w:rsidR="00226981">
              <w:t> </w:t>
            </w:r>
            <w:r w:rsidRPr="00B92CE2">
              <w:t>обязательствам, возникшим до 1 января 2008</w:t>
            </w:r>
            <w:r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lastRenderedPageBreak/>
              <w:t>1 17 05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5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05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1 17 14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92CE2" w:rsidRDefault="001B798B" w:rsidP="001B798B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92CE2" w:rsidRDefault="001B798B" w:rsidP="001B798B">
            <w:pPr>
              <w:jc w:val="center"/>
            </w:pPr>
            <w:r w:rsidRPr="00B92CE2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5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</w:t>
            </w:r>
            <w:r w:rsidR="00226981">
              <w:t>иативные платежи, зачисляемые в </w:t>
            </w:r>
            <w:r w:rsidRPr="00B63184">
              <w:t>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 xml:space="preserve">Инициативные </w:t>
            </w:r>
            <w:r w:rsidR="00226981">
              <w:t>платежи, зачисляемые в </w:t>
            </w:r>
            <w:r w:rsidRPr="00B63184">
              <w:t>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610697">
        <w:trPr>
          <w:gridAfter w:val="1"/>
          <w:wAfter w:w="313" w:type="dxa"/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</w:t>
            </w:r>
            <w:r w:rsidR="00226981">
              <w:t>иативные платежи, зачисляемые в </w:t>
            </w:r>
            <w:r w:rsidRPr="00B63184">
              <w:t>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1B798B" w:rsidRPr="00F13FD5" w:rsidTr="00610697">
        <w:trPr>
          <w:gridAfter w:val="1"/>
          <w:wAfter w:w="313" w:type="dxa"/>
          <w:trHeight w:val="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5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Иниц</w:t>
            </w:r>
            <w:r w:rsidR="00226981">
              <w:t>иативные платежи, зачисляемые в </w:t>
            </w:r>
            <w:r w:rsidRPr="00B63184">
              <w:t>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1B798B" w:rsidRPr="00F13FD5" w:rsidTr="00226981">
        <w:trPr>
          <w:gridAfter w:val="1"/>
          <w:wAfter w:w="313" w:type="dxa"/>
          <w:trHeight w:val="17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lastRenderedPageBreak/>
              <w:t>1 17 1600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17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16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</w:tr>
      <w:tr w:rsidR="001B798B" w:rsidRPr="00F13FD5" w:rsidTr="00226981">
        <w:trPr>
          <w:gridAfter w:val="1"/>
          <w:wAfter w:w="313" w:type="dxa"/>
          <w:trHeight w:val="17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1 17 160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B" w:rsidRPr="00B63184" w:rsidRDefault="001B798B" w:rsidP="001B798B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8B" w:rsidRPr="00B63184" w:rsidRDefault="001B798B" w:rsidP="001B798B">
            <w:pPr>
              <w:jc w:val="center"/>
            </w:pPr>
            <w:r w:rsidRPr="00B63184">
              <w:t>100</w:t>
            </w:r>
          </w:p>
        </w:tc>
      </w:tr>
      <w:tr w:rsidR="00610697" w:rsidRPr="00F13FD5" w:rsidTr="006106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7" w:rsidRPr="00B63184" w:rsidRDefault="00610697" w:rsidP="00610697">
            <w:r w:rsidRPr="00B63184">
              <w:t>1 17 160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7" w:rsidRPr="00B63184" w:rsidRDefault="00516EF3" w:rsidP="00516EF3">
            <w:r>
              <w:t>Прочие неналоговые дохо</w:t>
            </w:r>
            <w:r w:rsidR="00610697" w:rsidRPr="00B63184">
              <w:t xml:space="preserve">ды бюджетов городских поселений в части невыясненных </w:t>
            </w:r>
            <w:r w:rsidR="00610697" w:rsidRPr="00B63184">
              <w:lastRenderedPageBreak/>
              <w:t>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7" w:rsidRPr="00B63184" w:rsidRDefault="00610697" w:rsidP="00610697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97" w:rsidRPr="00B63184" w:rsidRDefault="00610697" w:rsidP="00610697">
            <w:pPr>
              <w:jc w:val="center"/>
            </w:pPr>
            <w:r w:rsidRPr="00B63184">
              <w:t>10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Default="00610697" w:rsidP="0061069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10697" w:rsidRPr="00B63184" w:rsidRDefault="00610697" w:rsidP="00610697">
            <w:pPr>
              <w:jc w:val="center"/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F21F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D5" w:rsidRDefault="00D464D5">
      <w:r>
        <w:separator/>
      </w:r>
    </w:p>
  </w:endnote>
  <w:endnote w:type="continuationSeparator" w:id="0">
    <w:p w:rsidR="00D464D5" w:rsidRDefault="00D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935" w:rsidRDefault="003C193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8568CB">
      <w:rPr>
        <w:rStyle w:val="a8"/>
        <w:noProof/>
        <w:color w:val="FFFFFF"/>
      </w:rPr>
      <w:t>21</w:t>
    </w:r>
    <w:r>
      <w:rPr>
        <w:rStyle w:val="a8"/>
        <w:color w:val="FFFFFF"/>
      </w:rPr>
      <w:fldChar w:fldCharType="end"/>
    </w:r>
  </w:p>
  <w:p w:rsidR="003C1935" w:rsidRDefault="003C1935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9C6AB1" w:rsidRDefault="003C1935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D5" w:rsidRDefault="00D464D5">
      <w:r>
        <w:separator/>
      </w:r>
    </w:p>
  </w:footnote>
  <w:footnote w:type="continuationSeparator" w:id="0">
    <w:p w:rsidR="00D464D5" w:rsidRDefault="00D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1935" w:rsidRDefault="003C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FD5E77" w:rsidRDefault="003C1935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8568CB">
      <w:rPr>
        <w:noProof/>
        <w:sz w:val="28"/>
        <w:szCs w:val="28"/>
      </w:rPr>
      <w:t>21</w:t>
    </w:r>
    <w:r w:rsidRPr="00FD5E77">
      <w:rPr>
        <w:sz w:val="28"/>
        <w:szCs w:val="28"/>
      </w:rPr>
      <w:fldChar w:fldCharType="end"/>
    </w:r>
  </w:p>
  <w:p w:rsidR="003C1935" w:rsidRDefault="003C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69C4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480A"/>
    <w:rsid w:val="000B5005"/>
    <w:rsid w:val="000B53BF"/>
    <w:rsid w:val="000B60E8"/>
    <w:rsid w:val="000C317E"/>
    <w:rsid w:val="000D47CD"/>
    <w:rsid w:val="000E4376"/>
    <w:rsid w:val="000E598F"/>
    <w:rsid w:val="000E6158"/>
    <w:rsid w:val="000F2E1F"/>
    <w:rsid w:val="000F5083"/>
    <w:rsid w:val="000F582A"/>
    <w:rsid w:val="000F707A"/>
    <w:rsid w:val="001067A0"/>
    <w:rsid w:val="00107102"/>
    <w:rsid w:val="00121F0B"/>
    <w:rsid w:val="00134D66"/>
    <w:rsid w:val="001367F8"/>
    <w:rsid w:val="001377E5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425"/>
    <w:rsid w:val="001A66C1"/>
    <w:rsid w:val="001B02A6"/>
    <w:rsid w:val="001B64E4"/>
    <w:rsid w:val="001B6D87"/>
    <w:rsid w:val="001B798B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26981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95857"/>
    <w:rsid w:val="00396FE7"/>
    <w:rsid w:val="003A01CD"/>
    <w:rsid w:val="003A0C58"/>
    <w:rsid w:val="003B3744"/>
    <w:rsid w:val="003C1935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36FD7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4F6B36"/>
    <w:rsid w:val="004F71DE"/>
    <w:rsid w:val="00500819"/>
    <w:rsid w:val="00516EF3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65DD0"/>
    <w:rsid w:val="0057491B"/>
    <w:rsid w:val="0058241A"/>
    <w:rsid w:val="0058439F"/>
    <w:rsid w:val="00590DB4"/>
    <w:rsid w:val="00592B3F"/>
    <w:rsid w:val="00596C9D"/>
    <w:rsid w:val="005B0926"/>
    <w:rsid w:val="005B445E"/>
    <w:rsid w:val="005B575F"/>
    <w:rsid w:val="005B7C04"/>
    <w:rsid w:val="005C194F"/>
    <w:rsid w:val="005C71AA"/>
    <w:rsid w:val="005D23AE"/>
    <w:rsid w:val="005D7061"/>
    <w:rsid w:val="005E5DEE"/>
    <w:rsid w:val="005F19DB"/>
    <w:rsid w:val="005F3545"/>
    <w:rsid w:val="006020AB"/>
    <w:rsid w:val="006067A1"/>
    <w:rsid w:val="00606997"/>
    <w:rsid w:val="00610697"/>
    <w:rsid w:val="0061605A"/>
    <w:rsid w:val="006209F0"/>
    <w:rsid w:val="00621074"/>
    <w:rsid w:val="00622F06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0358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7F3E49"/>
    <w:rsid w:val="00807405"/>
    <w:rsid w:val="008160B7"/>
    <w:rsid w:val="00830255"/>
    <w:rsid w:val="00831C11"/>
    <w:rsid w:val="00833E20"/>
    <w:rsid w:val="00842DE7"/>
    <w:rsid w:val="00844F11"/>
    <w:rsid w:val="00844FAE"/>
    <w:rsid w:val="00847F2E"/>
    <w:rsid w:val="008500E0"/>
    <w:rsid w:val="008522C7"/>
    <w:rsid w:val="008568CB"/>
    <w:rsid w:val="00856E06"/>
    <w:rsid w:val="00862B91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A71D1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6F74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95D7B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64A4"/>
    <w:rsid w:val="00A17A59"/>
    <w:rsid w:val="00A17ADA"/>
    <w:rsid w:val="00A2089C"/>
    <w:rsid w:val="00A23111"/>
    <w:rsid w:val="00A24CC6"/>
    <w:rsid w:val="00A30B0A"/>
    <w:rsid w:val="00A31E16"/>
    <w:rsid w:val="00A34D3B"/>
    <w:rsid w:val="00A356A7"/>
    <w:rsid w:val="00A36164"/>
    <w:rsid w:val="00A40F69"/>
    <w:rsid w:val="00A52649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657E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24108"/>
    <w:rsid w:val="00B306B1"/>
    <w:rsid w:val="00B3312C"/>
    <w:rsid w:val="00B4080E"/>
    <w:rsid w:val="00B43989"/>
    <w:rsid w:val="00B5162B"/>
    <w:rsid w:val="00B54981"/>
    <w:rsid w:val="00B63184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C6FB8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3B59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D469D"/>
    <w:rsid w:val="00CE64BB"/>
    <w:rsid w:val="00CF1800"/>
    <w:rsid w:val="00CF5DF2"/>
    <w:rsid w:val="00CF5FE3"/>
    <w:rsid w:val="00D01926"/>
    <w:rsid w:val="00D03E96"/>
    <w:rsid w:val="00D10AC1"/>
    <w:rsid w:val="00D24AE3"/>
    <w:rsid w:val="00D26678"/>
    <w:rsid w:val="00D268D1"/>
    <w:rsid w:val="00D2720E"/>
    <w:rsid w:val="00D3065A"/>
    <w:rsid w:val="00D32F3F"/>
    <w:rsid w:val="00D35C6D"/>
    <w:rsid w:val="00D42184"/>
    <w:rsid w:val="00D464D5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1AF0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06B80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1F71"/>
    <w:rsid w:val="00F22E09"/>
    <w:rsid w:val="00F30549"/>
    <w:rsid w:val="00F312E0"/>
    <w:rsid w:val="00F54947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6B5C-1CAF-4A54-BA62-C449219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6</cp:revision>
  <cp:lastPrinted>2024-02-12T10:39:00Z</cp:lastPrinted>
  <dcterms:created xsi:type="dcterms:W3CDTF">2024-02-09T05:44:00Z</dcterms:created>
  <dcterms:modified xsi:type="dcterms:W3CDTF">2024-02-15T12:32:00Z</dcterms:modified>
</cp:coreProperties>
</file>